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2B3087"/>
    <w:rsid w:val="002C18A8"/>
    <w:rsid w:val="002F5B0B"/>
    <w:rsid w:val="00366F08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141A6"/>
    <w:rsid w:val="00D231EA"/>
    <w:rsid w:val="00E34185"/>
    <w:rsid w:val="00E860C8"/>
    <w:rsid w:val="00E93508"/>
    <w:rsid w:val="00E93CB6"/>
    <w:rsid w:val="00EB7CB3"/>
    <w:rsid w:val="00F86A1B"/>
    <w:rsid w:val="00FC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98A-129B-4099-845A-E8BE9AC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informatic</cp:lastModifiedBy>
  <cp:revision>2</cp:revision>
  <cp:lastPrinted>2019-02-06T12:00:00Z</cp:lastPrinted>
  <dcterms:created xsi:type="dcterms:W3CDTF">2021-02-20T07:30:00Z</dcterms:created>
  <dcterms:modified xsi:type="dcterms:W3CDTF">2021-02-20T07:30:00Z</dcterms:modified>
</cp:coreProperties>
</file>